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77A" w14:textId="77777777" w:rsidR="006E1C7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ED1871F" w14:textId="77777777" w:rsidR="006E1C79" w:rsidRDefault="006E1C79">
      <w:pPr>
        <w:spacing w:line="360" w:lineRule="auto"/>
        <w:jc w:val="center"/>
        <w:rPr>
          <w:b/>
          <w:bCs/>
          <w:sz w:val="44"/>
        </w:rPr>
      </w:pPr>
    </w:p>
    <w:p w14:paraId="17397739" w14:textId="77777777" w:rsidR="006E1C79" w:rsidRDefault="006E1C79">
      <w:pPr>
        <w:spacing w:line="360" w:lineRule="auto"/>
        <w:jc w:val="center"/>
        <w:rPr>
          <w:b/>
          <w:bCs/>
          <w:sz w:val="44"/>
        </w:rPr>
      </w:pPr>
    </w:p>
    <w:p w14:paraId="129F79B6" w14:textId="77777777" w:rsidR="006E1C79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B0CF0D8" w14:textId="77777777" w:rsidR="006E1C7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378B7C34" wp14:editId="7D289C32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B04" w14:textId="77777777" w:rsidR="006E1C79" w:rsidRDefault="006E1C79">
      <w:pPr>
        <w:spacing w:line="360" w:lineRule="auto"/>
        <w:jc w:val="center"/>
        <w:rPr>
          <w:b/>
          <w:bCs/>
          <w:sz w:val="44"/>
        </w:rPr>
      </w:pPr>
    </w:p>
    <w:p w14:paraId="76CA82EF" w14:textId="77777777" w:rsidR="006E1C79" w:rsidRDefault="006E1C79">
      <w:pPr>
        <w:spacing w:line="360" w:lineRule="auto"/>
        <w:rPr>
          <w:b/>
          <w:bCs/>
          <w:sz w:val="44"/>
        </w:rPr>
      </w:pPr>
    </w:p>
    <w:p w14:paraId="520E0AA7" w14:textId="77777777" w:rsidR="006E1C7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FBB7E02" w14:textId="77777777" w:rsidR="006E1C79" w:rsidRDefault="00000000">
      <w:pPr>
        <w:widowControl/>
        <w:jc w:val="left"/>
      </w:pPr>
      <w:r>
        <w:br w:type="page"/>
      </w:r>
    </w:p>
    <w:p w14:paraId="56DE0EA8" w14:textId="77777777" w:rsidR="006E1C79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FE52DA8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36154BB7" w14:textId="77777777" w:rsidR="006E1C79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A068278" w14:textId="77777777" w:rsidR="006E1C79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6C83161" w14:textId="77777777" w:rsidR="006E1C79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91B0C6A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DB7FE7F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56AB2C9F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7FDBAB78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94E2763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649C021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465C908C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8222D8A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0239E971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2BD5385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439C307" w14:textId="77777777" w:rsidR="006E1C79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26FBA660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F2A83F9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D15ABCB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36C5767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E61B6EC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5B377E4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10B3EEB" w14:textId="77777777" w:rsidR="006E1C79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7799616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3E7FA63B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4218EFEA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1B8AC9D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4C2DD40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2AEAE67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2656A33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7A81CFD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476CF67E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3A391EC8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C5EC4C9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AB01C9A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14601A8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25BA6F56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C4DFFE5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75EE33C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E405620" w14:textId="77777777" w:rsidR="006E1C79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53507F5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E7EFF12" w14:textId="77777777" w:rsidR="006E1C79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90C30CC" w14:textId="77777777" w:rsidR="006E1C79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3B90B73" w14:textId="77777777" w:rsidR="006E1C7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CF93908" w14:textId="77777777" w:rsidR="006E1C79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100DC439" w14:textId="77777777" w:rsidR="006E1C79" w:rsidRDefault="00000000">
      <w:pPr>
        <w:numPr>
          <w:ilvl w:val="0"/>
          <w:numId w:val="6"/>
        </w:numPr>
      </w:pPr>
      <w:r>
        <w:br w:type="page"/>
      </w:r>
    </w:p>
    <w:p w14:paraId="7B2D69CA" w14:textId="77777777" w:rsidR="006E1C79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840553C" w14:textId="77777777" w:rsidR="006E1C7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7712932B" w14:textId="77777777" w:rsidR="006E1C79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EA4D78D" w14:textId="77777777" w:rsidR="006E1C79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34EE0AAC" w14:textId="77777777" w:rsidR="006E1C79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B1C4925" w14:textId="77777777" w:rsidR="006E1C79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2ED00D" w14:textId="77777777" w:rsidR="006E1C7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59F08B17" w14:textId="77777777" w:rsidR="006E1C79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C14E1AB" w14:textId="77777777" w:rsidR="006E1C7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822680A" w14:textId="77777777" w:rsidR="006E1C79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AFE187A" w14:textId="77777777" w:rsidR="006E1C7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0FE0026" w14:textId="77777777" w:rsidR="006E1C79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B588727" w14:textId="77777777" w:rsidR="006E1C7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2E459260" w14:textId="77777777" w:rsidR="006E1C7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E0D30FC" w14:textId="77777777" w:rsidR="006E1C7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1B1D11A9" w14:textId="77777777" w:rsidR="006E1C7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453B3944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0C10BA60" w14:textId="77777777" w:rsidR="006E1C7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8CAB217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31F058F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2824F353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2C978FB8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4D715425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0FB5E22A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4FB22D1D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017992CC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300146BF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3C03CE6D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913040C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698F3DCA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7424AEC" w14:textId="77777777" w:rsidR="006E1C79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540FFBA" w14:textId="77777777" w:rsidR="006E1C7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299F3AB1" w14:textId="77777777" w:rsidR="006E1C79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C9B7403" w14:textId="77777777" w:rsidR="006E1C79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2BE7D84" w14:textId="77777777" w:rsidR="006E1C79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70E21667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26B60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25E0264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B8E78DE" w14:textId="77777777" w:rsidR="006E1C7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3BF9B83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8BDD9A4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46533588" w14:textId="77777777" w:rsidR="006E1C79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1396ACB" w14:textId="77777777" w:rsidR="006E1C7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2C28CB2" w14:textId="77777777" w:rsidR="006E1C7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C9C3CD1" w14:textId="77777777" w:rsidR="006E1C7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0D5ED17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9F54E57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CB4847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BA0C27B" w14:textId="77777777" w:rsidR="006E1C7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51B7BB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470272F9" w14:textId="77777777" w:rsidR="006E1C79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4401A5D4" w14:textId="77777777" w:rsidR="006E1C7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E439B06" w14:textId="77777777" w:rsidR="006E1C7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529EE2F6" w14:textId="77777777" w:rsidR="006E1C7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475D088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6CDD117" w14:textId="77777777" w:rsidR="006E1C79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0DB3779" w14:textId="77777777" w:rsidR="006E1C7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34EBE7D0" w14:textId="77777777" w:rsidR="006E1C7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5928DBA5" w14:textId="77777777" w:rsidR="006E1C7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0F7F34EB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1E1DC509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71C9D71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FD0FA94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F29C36D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03B0742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39266F0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4283D7AF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56F62DE3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3D4B4B16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0C8C5ADF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F86C23F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6FD6F5A7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249AF0CB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67146F97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1609D783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129D8666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039A74F" w14:textId="77777777" w:rsidR="006E1C7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7ED45AA3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33A6105C" w14:textId="77777777" w:rsidR="006E1C7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4CE57B1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B06D29A" w14:textId="77777777" w:rsidR="006E1C7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4FCA4BB7" w14:textId="77777777" w:rsidR="006E1C79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EC7895E" w14:textId="77777777" w:rsidR="006E1C79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7EDA57A" w14:textId="77777777" w:rsidR="006E1C79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22F21A5B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CE9D127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1099291" w14:textId="77777777" w:rsidR="006E1C79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1748B6DF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B9C3598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2C0E4FC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D1D4615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37163F63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6B8A95CC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3EA1B556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5CB67264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5E4F5179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23F5856C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D0C3A62" w14:textId="77777777" w:rsidR="006E1C7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9287347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FDB550B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3C5A505A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FC95FDD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6F92F4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22656340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269D421A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9FDAD98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F98B5F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7646565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192C224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462E8883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237F497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7AF0705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0AD0D34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E07230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2895D4C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ACD1FD9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A4BAF9C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349CBD2D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C124874" w14:textId="77777777" w:rsidR="006E1C7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64727390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5C84B09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3FF34514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72ADDB91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12CD3893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6000C48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2AE41ECB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C7E1629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5C24D026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0B5236EC" w14:textId="77777777" w:rsidR="006E1C7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6C11AB89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CEEA29F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69E1B7B4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3515DAB" w14:textId="77777777" w:rsidR="006E1C79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3832477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91ABDAD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21EB6486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5E7C37E1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E788C5A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1AD3BD3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DDCF367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2072A9E2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9EC197E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219AE12C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DBD2C20" w14:textId="77777777" w:rsidR="006E1C79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6D52AAFA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776337B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2CA1B680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52E3048C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A32439A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558557F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8D4A7DA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38314F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03C878BF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3CCCF115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D49873A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28D57252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F8F7AC0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5E64CBC0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5BE960D6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2334D4A6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CCEB527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610872A1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C22860C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737D41FD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75979A1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2E9BCC90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2A037732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2008C8F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1D2A28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5BE72310" w14:textId="77777777" w:rsidR="006E1C7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4D38F12E" w14:textId="77777777" w:rsidR="006E1C7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C895FC8" w14:textId="77777777" w:rsidR="006E1C79" w:rsidRDefault="006E1C79">
      <w:pPr>
        <w:pStyle w:val="a9"/>
        <w:ind w:left="1300" w:firstLineChars="0" w:firstLine="0"/>
        <w:rPr>
          <w:i/>
        </w:rPr>
      </w:pPr>
    </w:p>
    <w:p w14:paraId="5D2C4EFA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7DEA610" w14:textId="77777777" w:rsidR="006E1C7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395741B" w14:textId="77777777" w:rsidR="006E1C7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793DD71" w14:textId="77777777" w:rsidR="006E1C7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1EA30348" w14:textId="77777777" w:rsidR="006E1C79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6EC1A2B7" w14:textId="77777777" w:rsidR="006E1C7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58C4437" w14:textId="77777777" w:rsidR="006E1C79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1219DAA" w14:textId="77777777" w:rsidR="006E1C7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41AA58A0" w14:textId="77777777" w:rsidR="006E1C7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F16D21C" w14:textId="77777777" w:rsidR="006E1C79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98749CC" w14:textId="77777777" w:rsidR="006E1C7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0626F7D8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FFEE00E" w14:textId="77777777" w:rsidR="006E1C7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0FE6309C" w14:textId="77777777" w:rsidR="006E1C79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CE39B01" w14:textId="77777777" w:rsidR="006E1C79" w:rsidRDefault="00000000">
      <w:pPr>
        <w:widowControl/>
        <w:jc w:val="left"/>
      </w:pPr>
      <w:r>
        <w:br w:type="page"/>
      </w:r>
    </w:p>
    <w:p w14:paraId="12BE3009" w14:textId="77777777" w:rsidR="006E1C79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545855D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771A0E2F" w14:textId="77777777" w:rsidR="006E1C79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D9F1344" w14:textId="77777777" w:rsidR="006E1C79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AB2EAA7" w14:textId="77777777" w:rsidR="006E1C79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CE0BF11" w14:textId="77777777" w:rsidR="006E1C7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50EC412" w14:textId="77777777" w:rsidR="006E1C7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1284B8AA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D083C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219B4B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14F809C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205BDF5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1553F50" w14:textId="77777777" w:rsidR="006E1C7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6ABBB2" w14:textId="77777777" w:rsidR="006E1C79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5FAFA17C" w14:textId="77777777" w:rsidR="006E1C79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FD2FBC5" w14:textId="77777777" w:rsidR="006E1C79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0C1199B9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A430A14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18E659C4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80E6608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B6D12BB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27450E5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23504D8A" w14:textId="77777777" w:rsidR="006E1C7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5ABB73A2" w14:textId="77777777" w:rsidR="006E1C79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644FF926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6B1604D6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46C4845F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C170973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1AD271EC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6692901" w14:textId="77777777" w:rsidR="006E1C7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5B56BCAA" w14:textId="77777777" w:rsidR="006E1C79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990B388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2F441FDB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6386D7EB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47163786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A5CF1C3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1AB396C4" w14:textId="77777777" w:rsidR="006E1C7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6AB9745" w14:textId="77777777" w:rsidR="006E1C7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2FD72981" w14:textId="77777777" w:rsidR="006E1C7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6C600204" w14:textId="77777777" w:rsidR="006E1C7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A3A5096" w14:textId="77777777" w:rsidR="006E1C7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A324B27" w14:textId="77777777" w:rsidR="006E1C7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67A0E02" w14:textId="77777777" w:rsidR="006E1C7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3378195A" w14:textId="77777777" w:rsidR="006E1C7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21715522" w14:textId="77777777" w:rsidR="006E1C7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3DBBF1D" w14:textId="77777777" w:rsidR="006E1C7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703F7321" w14:textId="77777777" w:rsidR="006E1C7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4D30B0A6" w14:textId="77777777" w:rsidR="006E1C7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FF5AD4A" w14:textId="77777777" w:rsidR="006E1C7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F05D9AE" w14:textId="77777777" w:rsidR="006E1C7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4E7CD455" w14:textId="77777777" w:rsidR="006E1C7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5EA9EEA" w14:textId="77777777" w:rsidR="006E1C7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4DF4F46" w14:textId="77777777" w:rsidR="006E1C7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5F10937" w14:textId="77777777" w:rsidR="006E1C7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AFB8C8D" w14:textId="77777777" w:rsidR="006E1C7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F4BC394" w14:textId="77777777" w:rsidR="006E1C79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89AF41B" w14:textId="77777777" w:rsidR="006E1C7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B93ACDD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B5B7A45" w14:textId="77777777" w:rsidR="006E1C7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1F6E76C5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CF24E7" w14:textId="77777777" w:rsidR="006E1C79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4C79ABF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888495B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1F731C33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1E0D98FC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0AB2C7D4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7A8C00C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6FDC5064" w14:textId="77777777" w:rsidR="006E1C7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720509D5" w14:textId="77777777" w:rsidR="006E1C7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65713CF" w14:textId="77777777" w:rsidR="006E1C7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59FC78A" w14:textId="77777777" w:rsidR="006E1C7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2DB6BCB8" w14:textId="77777777" w:rsidR="006E1C7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672B28A" w14:textId="77777777" w:rsidR="006E1C7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09382DDB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4B43D63E" w14:textId="77777777" w:rsidR="006E1C7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047EDE65" w14:textId="77777777" w:rsidR="006E1C7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12268250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6A6204B0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D5AB4AB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BD1F112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019F710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F27EB24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974A51C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AEF05B4" w14:textId="77777777" w:rsidR="006E1C7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EBA9EC2" w14:textId="77777777" w:rsidR="006E1C79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5869668C" w14:textId="77777777" w:rsidR="006E1C7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E8FDC41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00189D2" w14:textId="77777777" w:rsidR="006E1C7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6111FD1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FE8FA9" w14:textId="77777777" w:rsidR="006E1C7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75DA0E19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95BCEC4" w14:textId="77777777" w:rsidR="006E1C7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2180E71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E1C79" w14:paraId="1DDF48BB" w14:textId="77777777">
        <w:trPr>
          <w:jc w:val="center"/>
        </w:trPr>
        <w:tc>
          <w:tcPr>
            <w:tcW w:w="1427" w:type="dxa"/>
          </w:tcPr>
          <w:p w14:paraId="4FEEEBB4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BD52C63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C149D31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E1C79" w14:paraId="38C953F6" w14:textId="77777777">
        <w:trPr>
          <w:jc w:val="center"/>
        </w:trPr>
        <w:tc>
          <w:tcPr>
            <w:tcW w:w="1427" w:type="dxa"/>
          </w:tcPr>
          <w:p w14:paraId="19F5DEF0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08766F16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29066EC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E1C79" w14:paraId="3425C78F" w14:textId="77777777">
        <w:trPr>
          <w:jc w:val="center"/>
        </w:trPr>
        <w:tc>
          <w:tcPr>
            <w:tcW w:w="1427" w:type="dxa"/>
          </w:tcPr>
          <w:p w14:paraId="1EA6D13F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B61F4E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65DB9667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E1C79" w14:paraId="32B6D615" w14:textId="77777777">
        <w:trPr>
          <w:jc w:val="center"/>
        </w:trPr>
        <w:tc>
          <w:tcPr>
            <w:tcW w:w="1427" w:type="dxa"/>
          </w:tcPr>
          <w:p w14:paraId="28658B99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AA92D78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274239F9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E1C79" w14:paraId="1BB0B55C" w14:textId="77777777">
        <w:trPr>
          <w:jc w:val="center"/>
        </w:trPr>
        <w:tc>
          <w:tcPr>
            <w:tcW w:w="1427" w:type="dxa"/>
          </w:tcPr>
          <w:p w14:paraId="2B3FA831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44241AFF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382C6F25" w14:textId="77777777" w:rsidR="006E1C7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652A58DF" w14:textId="77777777" w:rsidR="006E1C7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24A043AC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350DD19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403EEA17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48A73E4F" w14:textId="77777777" w:rsidR="006E1C7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530E4141" w14:textId="77777777" w:rsidR="006E1C7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64EA2B4F" w14:textId="77777777" w:rsidR="006E1C7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68C6798" w14:textId="77777777" w:rsidR="006E1C7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36EE94A" w14:textId="77777777" w:rsidR="006E1C7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60F8A920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3E7D2A62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62CFD1CF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59B0D4BB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FDDDE4D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2DA61E0B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DB5F64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72E75F89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148ED4D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5C4776A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6D26128B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8A2540E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67F9D24" w14:textId="77777777" w:rsidR="006E1C7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58BC31D0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46CFDA32" w14:textId="77777777" w:rsidR="006E1C7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F27DA4" w14:textId="77777777" w:rsidR="006E1C7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27CACF60" w14:textId="77777777" w:rsidR="006E1C7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A8264B4" w14:textId="77777777" w:rsidR="006E1C7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75E0429" w14:textId="77777777" w:rsidR="006E1C7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CD290A2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03545E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BC878DB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4D15A2D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E7D4A7C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9F6498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8E2E447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235C2F18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2876125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EA68F79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16DAF64B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9274CD9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3BC041D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EF699DC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5797825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002FA96" w14:textId="77777777" w:rsidR="006E1C7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D54097B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1BFCAE58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7B926C8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511A511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0F651EC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4B18EEB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AC4B273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6FEC0F7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63D9FBE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52617F5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1720D56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F76757C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1E85D656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F7C753D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4AA7064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A66DE5" w14:textId="77777777" w:rsidR="006E1C7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0D29B32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3A989F10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1AF0BF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0929141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1DB1121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2CE068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A9A45A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712D31F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783A13DB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718A01C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6C32D36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8AA3EB0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633F07B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019D72FB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50C7ED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612802E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ECC22B8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485C98F0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3641834" w14:textId="77777777" w:rsidR="006E1C7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20138FD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3F4214C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7AE1CDB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0D95B289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2EEF55B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4777C0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24C9FCD5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3F5496C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40EB078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294A55D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B98BC58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2D7E7AD3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83AB80F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FB3F543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5D4CEB4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00A8E2E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FFD5CCA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5DDA8BF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39F686C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575EA8D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7B3EBAD" w14:textId="77777777" w:rsidR="006E1C79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2C653E7D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31B17CD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16CFDE0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4D542B27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1085A86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885A671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2A4EF5C6" w14:textId="77777777" w:rsidR="006E1C7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323773AA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45D0638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FC4546E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9E7E1BE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FCC1170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2C5C03E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176CDA1A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5F7C72D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DA0D7DF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2E866DA4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628E811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A5BDCEC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137103E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4876F171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6194A81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34BF128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6F7181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5626A3C" w14:textId="77777777" w:rsidR="006E1C7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B9249BF" w14:textId="77777777" w:rsidR="006E1C7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36242F4E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537942F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603CA889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121A8B54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1F5FDD26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3BB3C728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AEC26E3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9CDF1B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2D27E667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6EBEBDDB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26865C7E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B9710D6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D6DAB06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3346D162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EDB6C07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02CC10B4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9A979CB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B247A0" w14:textId="77777777" w:rsidR="006E1C7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3729EAA" w14:textId="77777777" w:rsidR="006E1C7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1F3DBBEC" w14:textId="77777777" w:rsidR="006E1C7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E5F103F" w14:textId="77777777" w:rsidR="006E1C7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FFF0D9D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6BA19E0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1C7F780D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612D3DBF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FA6BCFA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5AAC8E92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28E66962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A658F1F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15306CC9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DCA0A4C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4AF9F70D" w14:textId="77777777" w:rsidR="006E1C7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728787DC" w14:textId="77777777" w:rsidR="006E1C7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473F077" w14:textId="77777777" w:rsidR="006E1C7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7EDCF4A5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7DA261F6" w14:textId="77777777" w:rsidR="006E1C7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9951CAB" w14:textId="77777777" w:rsidR="006E1C7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4879A12A" w14:textId="77777777" w:rsidR="006E1C79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D28A850" w14:textId="77777777" w:rsidR="006E1C79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1BCE0006" w14:textId="77777777" w:rsidR="006E1C79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48E39C81" w14:textId="77777777" w:rsidR="006E1C79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5EF7CECA" w14:textId="77777777" w:rsidR="006E1C7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63C4F1A0" w14:textId="77777777" w:rsidR="006E1C7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15766397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9D750DF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544683FB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30420F86" w14:textId="77777777" w:rsidR="006E1C79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715A4B43" w14:textId="77777777" w:rsidR="006E1C7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0064366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B5475D8" w14:textId="77777777" w:rsidR="006E1C7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7239DED8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126FC94" w14:textId="77777777" w:rsidR="006E1C7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3FB49A33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E8C679A" w14:textId="77777777" w:rsidR="006E1C7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3B6F46F4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701C779" w14:textId="77777777" w:rsidR="006E1C79" w:rsidRDefault="006E1C79">
      <w:pPr>
        <w:pStyle w:val="a9"/>
        <w:ind w:left="420" w:firstLineChars="0" w:firstLine="0"/>
      </w:pPr>
    </w:p>
    <w:p w14:paraId="5A4E35B6" w14:textId="77777777" w:rsidR="006E1C7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056F6F45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F0C6FFA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3B308F5B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50F85F1D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365B932" w14:textId="77777777" w:rsidR="006E1C7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507E8EF3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223EEDAD" w14:textId="77777777" w:rsidR="006E1C7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30C0D0" w14:textId="77777777" w:rsidR="006E1C7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061E9E4" w14:textId="77777777" w:rsidR="006E1C7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756B31C" w14:textId="77777777" w:rsidR="006E1C7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422067F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60215B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EC9D7D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62A0CB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BF8A86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B321D67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C9EF9BE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9DFDBA4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BFA18E4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99B579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7D3CA35" w14:textId="77777777" w:rsidR="006E1C79" w:rsidRDefault="006E1C79">
      <w:pPr>
        <w:pStyle w:val="a9"/>
        <w:ind w:firstLineChars="0" w:firstLine="0"/>
        <w:rPr>
          <w:rFonts w:hAnsi="Cambria Math"/>
        </w:rPr>
      </w:pPr>
    </w:p>
    <w:p w14:paraId="130138A3" w14:textId="77777777" w:rsidR="006E1C7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30E66F8D" w14:textId="77777777" w:rsidR="006E1C7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13523FC1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5564862F" w14:textId="77777777" w:rsidR="006E1C7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C7CA653" w14:textId="77777777" w:rsidR="006E1C7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5056B30" w14:textId="77777777" w:rsidR="006E1C7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BEDCA48" w14:textId="77777777" w:rsidR="006E1C7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4C760EB0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1E4A4E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158067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CEBE919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5A63B0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73AF174C" w14:textId="77777777" w:rsidR="006E1C79" w:rsidRDefault="006E1C79">
      <w:pPr>
        <w:pStyle w:val="a9"/>
        <w:ind w:firstLineChars="0" w:firstLine="0"/>
        <w:rPr>
          <w:rFonts w:hAnsi="Cambria Math"/>
        </w:rPr>
      </w:pPr>
    </w:p>
    <w:p w14:paraId="1F1DBFF0" w14:textId="77777777" w:rsidR="006E1C79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53592172" w14:textId="77777777" w:rsidR="006E1C7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1D64E24A" w14:textId="77777777" w:rsidR="006E1C79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249FC7C" w14:textId="77777777" w:rsidR="006E1C7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B680574" w14:textId="77777777" w:rsidR="006E1C7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0A5F5E7" w14:textId="77777777" w:rsidR="006E1C7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9D772B1" w14:textId="77777777" w:rsidR="006E1C7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2957A6A0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A0160D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7AC6F6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B2FCE31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060D56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3A6680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7AF034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5DBB1B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DFC7D6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022C16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6255E9" w14:textId="77777777" w:rsidR="006E1C7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04868053" w14:textId="77777777" w:rsidR="006E1C7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6F597DD" w14:textId="77777777" w:rsidR="006E1C79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CFDD78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F6FF273" w14:textId="77777777" w:rsidR="006E1C7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505E9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1FB09749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4A8849D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F4649C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DC48BE4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8376DCA" w14:textId="77777777" w:rsidR="006E1C7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7BAE8E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40E46510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1505EABC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1F0AF28F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2081DA3" w14:textId="77777777" w:rsidR="006E1C7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0C65A6D9" w14:textId="77777777" w:rsidR="006E1C79" w:rsidRDefault="00000000">
      <w:pPr>
        <w:widowControl/>
        <w:jc w:val="left"/>
      </w:pPr>
      <w:r>
        <w:br w:type="page"/>
      </w:r>
    </w:p>
    <w:p w14:paraId="32BE81E4" w14:textId="77777777" w:rsidR="006E1C79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189D4FF" w14:textId="77777777" w:rsidR="006E1C79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FBD08AD" w14:textId="77777777" w:rsidR="006E1C7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202A254" w14:textId="77777777" w:rsidR="006E1C7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3A1A1CF3" w14:textId="77777777" w:rsidR="006E1C79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6D5651B" w14:textId="77777777" w:rsidR="006E1C7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13948A96" w14:textId="77777777" w:rsidR="006E1C79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449564CC" w14:textId="77777777" w:rsidR="006E1C79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3248CAD0" w14:textId="77777777" w:rsidR="006E1C7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D996C33" w14:textId="77777777" w:rsidR="006E1C7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D8A3CF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1F1140C0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73EDC5A9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03C4E247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3297744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58D12B64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6B7A844D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56326A2B" w14:textId="77777777" w:rsidR="006E1C7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71FD88C" w14:textId="77777777" w:rsidR="006E1C7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C36666" w14:textId="77777777" w:rsidR="006E1C7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23C3458" w14:textId="77777777" w:rsidR="006E1C79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7AB0CCE9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BB208A5" w14:textId="77777777" w:rsidR="006E1C79" w:rsidRDefault="006E1C79">
      <w:pPr>
        <w:ind w:left="865"/>
      </w:pPr>
    </w:p>
    <w:p w14:paraId="2802817A" w14:textId="77777777" w:rsidR="006E1C79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32DEF94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44CB478" w14:textId="77777777" w:rsidR="006E1C79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DB41FCF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2352C3A" w14:textId="77777777" w:rsidR="006E1C7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2CEE99B8" w14:textId="77777777" w:rsidR="006E1C79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88BE9DB" w14:textId="77777777" w:rsidR="006E1C79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0A975160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A19890B" w14:textId="77777777" w:rsidR="006E1C79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0AB5B89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8E3903A" w14:textId="77777777" w:rsidR="006E1C79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D20EBD8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0304912B" w14:textId="77777777" w:rsidR="006E1C79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6141CDF9" w14:textId="77777777" w:rsidR="006E1C79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487C1DF" w14:textId="77777777" w:rsidR="006E1C79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57254E85" w14:textId="77777777" w:rsidR="006E1C79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4D421B3C" w14:textId="77777777" w:rsidR="006E1C79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C1B9B3E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4A1FA08B" w14:textId="77777777" w:rsidR="006E1C7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3A5EDAA0" w14:textId="77777777" w:rsidR="006E1C79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63F5F5B4" w14:textId="77777777" w:rsidR="006E1C79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6DDFE277" w14:textId="77777777" w:rsidR="006E1C79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0FFD489" w14:textId="77777777" w:rsidR="006E1C79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89556D" w14:textId="77777777" w:rsidR="006E1C7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7C9EFF46" w14:textId="77777777" w:rsidR="006E1C7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AB427F9" w14:textId="77777777" w:rsidR="006E1C7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6C6E6BEC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632F2F4C" w14:textId="77777777" w:rsidR="006E1C79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4366C79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EC2D15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3D8A5146" w14:textId="77777777" w:rsidR="006E1C79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7E5CD1AD" w14:textId="77777777" w:rsidR="006E1C7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49E4E597" w14:textId="77777777" w:rsidR="006E1C7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6D48A28D" w14:textId="77777777" w:rsidR="006E1C7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690ED1E" w14:textId="77777777" w:rsidR="006E1C7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E54EF8" w14:textId="77777777" w:rsidR="006E1C79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08136D58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6C567600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4BF9BE35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02D9C9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5369C863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C396C09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26897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BA34219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312B795F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DC0581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CC1774" w14:textId="77777777" w:rsidR="006E1C7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1AACA512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45549D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ACC0A44" w14:textId="77777777" w:rsidR="006E1C79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40B296AA" w14:textId="77777777" w:rsidR="006E1C7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E4AC7EF" w14:textId="77777777" w:rsidR="006E1C7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5E4DCF0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7FCB71C" w14:textId="77777777" w:rsidR="006E1C7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2509716F" w14:textId="77777777" w:rsidR="006E1C7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6517501" w14:textId="77777777" w:rsidR="006E1C79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E02A4B8" w14:textId="77777777" w:rsidR="006E1C79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675FC56" w14:textId="77777777" w:rsidR="006E1C79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675E52BF" w14:textId="77777777" w:rsidR="006E1C7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8994B9F" w14:textId="77777777" w:rsidR="006E1C7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1BF6CB43" w14:textId="77777777" w:rsidR="006E1C7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65E07B2A" w14:textId="77777777" w:rsidR="006E1C79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6FE1F271" w14:textId="77777777" w:rsidR="006E1C7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A1EC060" w14:textId="77777777" w:rsidR="006E1C7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18C70F4D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7A2AA15" w14:textId="77777777" w:rsidR="006E1C7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2663A872" w14:textId="77777777" w:rsidR="006E1C7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841D576" w14:textId="77777777" w:rsidR="006E1C7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0A6E49C" w14:textId="77777777" w:rsidR="006E1C79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9D1F38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FC38C93" w14:textId="77777777" w:rsidR="006E1C7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2BF4A617" w14:textId="77777777" w:rsidR="006E1C7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3948D28" w14:textId="77777777" w:rsidR="006E1C7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54F81856" w14:textId="77777777" w:rsidR="006E1C7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4CCA8F28" w14:textId="77777777" w:rsidR="006E1C79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1E2CB4C" w14:textId="77777777" w:rsidR="006E1C7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449DED50" w14:textId="77777777" w:rsidR="006E1C7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A5F392" w14:textId="77777777" w:rsidR="006E1C7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6E7E1C40" w14:textId="77777777" w:rsidR="006E1C7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0EB8F6" w14:textId="77777777" w:rsidR="006E1C7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0ADA9CFF" w14:textId="77777777" w:rsidR="006E1C7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7FC59E33" w14:textId="77777777" w:rsidR="006E1C7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5B531A3D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E227EFD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C6E67CF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2913702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7F81427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432A007F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D61EA4B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0661722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7927607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8C6BBFD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B26C3C2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930C412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EDE8ACE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A7FD761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5767637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CA1C485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4FCE00E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42C6CB4" w14:textId="77777777" w:rsidR="006E1C79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3752F348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044BEC59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6FB6C7FA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222C41F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1ACAAE4F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8DC664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1600E54A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68FE35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5ED052E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EC8BF4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DC1EC19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B80D5" w14:textId="77777777" w:rsidR="006E1C7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69DA27B2" w14:textId="77777777" w:rsidR="006E1C7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131B9F8" w14:textId="77777777" w:rsidR="006E1C79" w:rsidRDefault="006E1C79"/>
    <w:p w14:paraId="1BB844ED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738E5E2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2CD7C1E8" w14:textId="77777777" w:rsidR="006E1C7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C369A99" w14:textId="77777777" w:rsidR="006E1C7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D5DE11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B4D6AA" w14:textId="77777777" w:rsidR="006E1C79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C9C2334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FF6E04" w14:textId="77777777" w:rsidR="006E1C79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E2C470E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53AE8F05" w14:textId="77777777" w:rsidR="006E1C79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B18FBA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38E3B567" w14:textId="77777777" w:rsidR="006E1C79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2B2FA4D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77391331" w14:textId="77777777" w:rsidR="006E1C79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3A239FB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619743B3" w14:textId="77777777" w:rsidR="006E1C79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30D0AFD" w14:textId="77777777" w:rsidR="006E1C79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66B4109" w14:textId="77777777" w:rsidR="006E1C7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7BAAC7CA" w14:textId="77777777" w:rsidR="006E1C79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61BF9933" w14:textId="77777777" w:rsidR="006E1C7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E652D72" w14:textId="77777777" w:rsidR="006E1C79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A8D21D0" w14:textId="77777777" w:rsidR="006E1C7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735719A0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6F7F12FF" w14:textId="77777777" w:rsidR="006E1C79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7908B4D9" w14:textId="77777777" w:rsidR="006E1C79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5E0EDE8B" w14:textId="77777777" w:rsidR="006E1C79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B7C621E" w14:textId="77777777" w:rsidR="006E1C79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6DCD211E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17C5E6D" w14:textId="77777777" w:rsidR="006E1C79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B3F7668" w14:textId="77777777" w:rsidR="006E1C79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5CAE4288" w14:textId="77777777" w:rsidR="006E1C79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43B3193" w14:textId="77777777" w:rsidR="006E1C79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DE9A9E6" w14:textId="77777777" w:rsidR="006E1C79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582799B2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024023E6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71ADE70C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785B5EB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1FA0BAD6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42C5BA3" w14:textId="77777777" w:rsidR="006E1C7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64C46962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5E0BC777" w14:textId="77777777" w:rsidR="006E1C79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04F00B88" w14:textId="77777777" w:rsidR="006E1C79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07F71815" w14:textId="77777777" w:rsidR="006E1C79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638F88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F862D32" w14:textId="77777777" w:rsidR="006E1C79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3980BA5F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1A7A94DF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BADF7FD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C0FA1F8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4EC560B7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51C1A1C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2225E8B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B91C115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41A8FA27" w14:textId="77777777" w:rsidR="006E1C7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0A917480" w14:textId="77777777" w:rsidR="006E1C79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92F0D2C" w14:textId="77777777" w:rsidR="006E1C79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6D190D13" w14:textId="77777777" w:rsidR="006E1C79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751785AA" w14:textId="77777777" w:rsidR="006E1C7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26FBD07" w14:textId="77777777" w:rsidR="006E1C79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33B3692B" w14:textId="77777777" w:rsidR="006E1C7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D6763C" w14:textId="77777777" w:rsidR="006E1C7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2828695" w14:textId="77777777" w:rsidR="006E1C7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471D11A" w14:textId="77777777" w:rsidR="006E1C7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6FBD85" w14:textId="77777777" w:rsidR="006E1C7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2C66073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7F6EDA0A" w14:textId="77777777" w:rsidR="006E1C79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5AAFAFA9" w14:textId="77777777" w:rsidR="006E1C79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20F2D451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1EC7ECD0" w14:textId="77777777" w:rsidR="006E1C79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76D4A2AE" w14:textId="77777777" w:rsidR="006E1C79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5671D31D" w14:textId="77777777" w:rsidR="006E1C7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67BCDA92" w14:textId="77777777" w:rsidR="006E1C7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531A077A" w14:textId="77777777" w:rsidR="006E1C7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89DB780" w14:textId="77777777" w:rsidR="006E1C7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5957DB8" w14:textId="77777777" w:rsidR="006E1C7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1304DBFB" w14:textId="77777777" w:rsidR="006E1C79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3C77E162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5E0E4517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647D710C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3B66D691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73424028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FA4234F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66EB7360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71B6165E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718514F3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19819169" w14:textId="77777777" w:rsidR="006E1C7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1AB4289D" w14:textId="77777777" w:rsidR="006E1C7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0C86BCBF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28039739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2CCD2326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54CA408B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E1B093B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1E3E1C7D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4FD7AB38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。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1FD06BF2" w14:textId="045DD5A1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 w:rsidR="00F20DE7">
        <w:rPr>
          <w:rFonts w:hint="eastAsia"/>
        </w:rPr>
        <w:t>，精英和英雄出现概率</w:t>
      </w:r>
      <w:r w:rsidR="0004343A">
        <w:rPr>
          <w:rFonts w:hint="eastAsia"/>
        </w:rPr>
        <w:t>提升</w:t>
      </w:r>
      <w:r w:rsidR="0004343A">
        <w:t>10</w:t>
      </w:r>
      <w:r w:rsidR="0004343A">
        <w:rPr>
          <w:rFonts w:hint="eastAsia"/>
        </w:rPr>
        <w:t>0%</w:t>
      </w:r>
      <w:r>
        <w:rPr>
          <w:rFonts w:hint="eastAsia"/>
        </w:rPr>
        <w:t>。</w:t>
      </w:r>
    </w:p>
    <w:p w14:paraId="19C9EC46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7279E63C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49827D76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2E1406D6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515719F5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158B9A28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27A5B551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B29B487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29FF5930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440D5E7A" w14:textId="77777777" w:rsidR="006E1C7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4FEE5891" w14:textId="77777777" w:rsidR="006E1C79" w:rsidRDefault="00000000">
      <w:pPr>
        <w:pStyle w:val="a9"/>
        <w:ind w:firstLineChars="0" w:firstLine="0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05C8A23F" w14:textId="77777777" w:rsidR="006E1C79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D05101E" w14:textId="77777777" w:rsidR="006E1C79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64848CF" w14:textId="77777777" w:rsidR="006E1C7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5E1DF50E" w14:textId="77777777" w:rsidR="006E1C79" w:rsidRDefault="00000000">
      <w:pPr>
        <w:numPr>
          <w:ilvl w:val="0"/>
          <w:numId w:val="91"/>
        </w:numPr>
      </w:pPr>
      <w:r>
        <w:rPr>
          <w:rFonts w:hint="eastAsia"/>
        </w:rPr>
        <w:t>修改名册界面属性条最大值：</w:t>
      </w:r>
    </w:p>
    <w:p w14:paraId="3E4EFB58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70D2FF7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4FF5FE22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2B232B4E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7F4117B7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7F37B326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16E0B9C2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4643122E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61D4C39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D01F48E" w14:textId="77777777" w:rsidR="006E1C7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4F0FE139" w14:textId="77777777" w:rsidR="006E1C79" w:rsidRDefault="00000000">
      <w:pPr>
        <w:numPr>
          <w:ilvl w:val="0"/>
          <w:numId w:val="91"/>
        </w:numPr>
      </w:pPr>
      <w:r>
        <w:rPr>
          <w:rFonts w:hint="eastAsia"/>
        </w:rPr>
        <w:t>修改加点界面的属性条最大值：</w:t>
      </w:r>
    </w:p>
    <w:p w14:paraId="2F402871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4B5C3DA2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2CB54DBD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27415FD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A7C6BF0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1245DF02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1D891D48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035068F" w14:textId="77777777" w:rsidR="006E1C7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7D4966A6" w14:textId="77777777" w:rsidR="006E1C79" w:rsidRDefault="00000000">
      <w:pPr>
        <w:numPr>
          <w:ilvl w:val="0"/>
          <w:numId w:val="91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03F3F22F" w14:textId="77777777" w:rsidR="006E1C79" w:rsidRDefault="00000000">
      <w:pPr>
        <w:numPr>
          <w:ilvl w:val="0"/>
          <w:numId w:val="9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09E9C90" w14:textId="77777777" w:rsidR="006E1C79" w:rsidRDefault="00000000">
      <w:pPr>
        <w:numPr>
          <w:ilvl w:val="0"/>
          <w:numId w:val="9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E90F97" w14:textId="77777777" w:rsidR="006E1C7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B07CE13" w14:textId="77777777" w:rsidR="006E1C79" w:rsidRDefault="00000000">
      <w:pPr>
        <w:numPr>
          <w:ilvl w:val="0"/>
          <w:numId w:val="94"/>
        </w:numPr>
      </w:pPr>
      <w:r>
        <w:rPr>
          <w:rFonts w:hint="eastAsia"/>
        </w:rPr>
        <w:t>装备名字颜色修改为装备对应等阶的颜色。</w:t>
      </w:r>
    </w:p>
    <w:p w14:paraId="05798DEA" w14:textId="77777777" w:rsidR="006E1C79" w:rsidRDefault="00000000">
      <w:pPr>
        <w:numPr>
          <w:ilvl w:val="0"/>
          <w:numId w:val="94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4609C6" w14:textId="77777777" w:rsidR="006E1C79" w:rsidRDefault="00000000">
      <w:pPr>
        <w:numPr>
          <w:ilvl w:val="0"/>
          <w:numId w:val="94"/>
        </w:numPr>
      </w:pPr>
      <w:r>
        <w:rPr>
          <w:rFonts w:hint="eastAsia"/>
        </w:rPr>
        <w:t>新增装备固定减伤属性显示。</w:t>
      </w:r>
    </w:p>
    <w:p w14:paraId="50F1BA82" w14:textId="77777777" w:rsidR="006E1C79" w:rsidRDefault="00000000">
      <w:pPr>
        <w:numPr>
          <w:ilvl w:val="0"/>
          <w:numId w:val="94"/>
        </w:numPr>
      </w:pPr>
      <w:r>
        <w:rPr>
          <w:rFonts w:hint="eastAsia"/>
        </w:rPr>
        <w:t>新增部分装备基础属性显示，用于比较装备底子好坏。</w:t>
      </w:r>
    </w:p>
    <w:p w14:paraId="648CF54D" w14:textId="77777777" w:rsidR="006E1C79" w:rsidRDefault="00000000">
      <w:pPr>
        <w:numPr>
          <w:ilvl w:val="0"/>
          <w:numId w:val="94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0EAB7047" w14:textId="77777777" w:rsidR="006E1C79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1FF1D72" w14:textId="77777777" w:rsidR="006E1C79" w:rsidRDefault="00000000">
      <w:pPr>
        <w:numPr>
          <w:ilvl w:val="0"/>
          <w:numId w:val="95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3198D76" w14:textId="77777777" w:rsidR="006E1C79" w:rsidRDefault="00000000">
      <w:pPr>
        <w:numPr>
          <w:ilvl w:val="0"/>
          <w:numId w:val="95"/>
        </w:numPr>
      </w:pPr>
      <w:r>
        <w:rPr>
          <w:rFonts w:hint="eastAsia"/>
        </w:rPr>
        <w:t>拥有稀有词条的饰品在背包界面显示的等级颜色为红色。</w:t>
      </w:r>
    </w:p>
    <w:p w14:paraId="5654A2AF" w14:textId="77777777" w:rsidR="006E1C7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7F203F8" w14:textId="77777777" w:rsidR="006E1C79" w:rsidRDefault="00000000">
      <w:pPr>
        <w:numPr>
          <w:ilvl w:val="0"/>
          <w:numId w:val="9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6A8F0640" w14:textId="77777777" w:rsidR="006E1C7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BEFB832" w14:textId="77777777" w:rsidR="006E1C79" w:rsidRDefault="00000000">
      <w:pPr>
        <w:numPr>
          <w:ilvl w:val="0"/>
          <w:numId w:val="97"/>
        </w:numPr>
      </w:pPr>
      <w:r>
        <w:rPr>
          <w:rFonts w:hint="eastAsia"/>
        </w:rPr>
        <w:t>鼠标移至右上角工具界面会显示当前装备精华数量。</w:t>
      </w:r>
    </w:p>
    <w:p w14:paraId="0679FBB5" w14:textId="77777777" w:rsidR="006E1C7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0BA024F" w14:textId="77777777" w:rsidR="006E1C79" w:rsidRDefault="00000000">
      <w:pPr>
        <w:numPr>
          <w:ilvl w:val="0"/>
          <w:numId w:val="98"/>
        </w:numPr>
      </w:pPr>
      <w:r>
        <w:rPr>
          <w:rFonts w:hint="eastAsia"/>
        </w:rPr>
        <w:t>试用后可以在背景里面看到角色的战斗等级，特技树。</w:t>
      </w:r>
    </w:p>
    <w:p w14:paraId="4AF742FA" w14:textId="77777777" w:rsidR="006E1C79" w:rsidRDefault="00000000">
      <w:pPr>
        <w:numPr>
          <w:ilvl w:val="0"/>
          <w:numId w:val="98"/>
        </w:numPr>
      </w:pPr>
      <w:r>
        <w:br w:type="page"/>
      </w:r>
    </w:p>
    <w:p w14:paraId="0AD14618" w14:textId="77777777" w:rsidR="006E1C79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97AAEF5" w14:textId="77777777" w:rsidR="006E1C7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1296B53D" w14:textId="77777777" w:rsidR="006E1C79" w:rsidRDefault="00000000">
      <w:pPr>
        <w:numPr>
          <w:ilvl w:val="0"/>
          <w:numId w:val="99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AB39C88" w14:textId="77777777" w:rsidR="006E1C79" w:rsidRDefault="00000000">
      <w:pPr>
        <w:numPr>
          <w:ilvl w:val="0"/>
          <w:numId w:val="99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1788F02A" w14:textId="77777777" w:rsidR="006E1C79" w:rsidRDefault="00000000">
      <w:pPr>
        <w:numPr>
          <w:ilvl w:val="0"/>
          <w:numId w:val="99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7B723E2A" w14:textId="77777777" w:rsidR="006E1C79" w:rsidRDefault="00000000">
      <w:pPr>
        <w:numPr>
          <w:ilvl w:val="0"/>
          <w:numId w:val="99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8C7D953" w14:textId="77777777" w:rsidR="006E1C79" w:rsidRDefault="00000000">
      <w:pPr>
        <w:numPr>
          <w:ilvl w:val="0"/>
          <w:numId w:val="99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55E93FF5" w14:textId="77777777" w:rsidR="006E1C7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0478F0A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特有灵魂能量机制：</w:t>
      </w:r>
    </w:p>
    <w:p w14:paraId="04476833" w14:textId="77777777" w:rsidR="006E1C7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2751FDA" w14:textId="77777777" w:rsidR="006E1C7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2253D84C" w14:textId="77777777" w:rsidR="006E1C7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9D96E2" w14:textId="77777777" w:rsidR="006E1C79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B20338" w14:textId="77777777" w:rsidR="006E1C7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3227C8" w14:textId="77777777" w:rsidR="006E1C7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82CCC1E" w14:textId="77777777" w:rsidR="006E1C7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499F7809" w14:textId="77777777" w:rsidR="006E1C7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5CCC2A5" w14:textId="77777777" w:rsidR="006E1C7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1B53F176" w14:textId="77777777" w:rsidR="006E1C7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E62F436" w14:textId="77777777" w:rsidR="006E1C79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353FAC3C" w14:textId="77777777" w:rsidR="006E1C7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66BF53EF" w14:textId="77777777" w:rsidR="006E1C79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503E55E" w14:textId="77777777" w:rsidR="006E1C7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183366C" w14:textId="77777777" w:rsidR="006E1C79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71CB7698" w14:textId="77777777" w:rsidR="006E1C79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5918940" w14:textId="77777777" w:rsidR="006E1C7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B4B229B" w14:textId="77777777" w:rsidR="006E1C79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C7B83A6" w14:textId="77777777" w:rsidR="006E1C7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5976745C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305ACD68" w14:textId="77777777" w:rsidR="006E1C7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686DC69" w14:textId="77777777" w:rsidR="006E1C7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EC26284" w14:textId="77777777" w:rsidR="006E1C7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24A288A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201EDA8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6F07105C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lastRenderedPageBreak/>
        <w:t>队伍中其他兄弟新增亡灵化侵蚀度设定：</w:t>
      </w:r>
    </w:p>
    <w:p w14:paraId="7D0B7A73" w14:textId="77777777" w:rsidR="006E1C79" w:rsidRDefault="00000000">
      <w:pPr>
        <w:numPr>
          <w:ilvl w:val="0"/>
          <w:numId w:val="103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3C6596AC" w14:textId="77777777" w:rsidR="006E1C79" w:rsidRDefault="00000000">
      <w:pPr>
        <w:numPr>
          <w:ilvl w:val="0"/>
          <w:numId w:val="103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05218EE" w14:textId="77777777" w:rsidR="006E1C7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8933124" w14:textId="77777777" w:rsidR="006E1C7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11D0DAEB" w14:textId="77777777" w:rsidR="006E1C79" w:rsidRDefault="00000000">
      <w:pPr>
        <w:numPr>
          <w:ilvl w:val="0"/>
          <w:numId w:val="103"/>
        </w:numPr>
      </w:pPr>
      <w:r>
        <w:rPr>
          <w:rFonts w:hint="eastAsia"/>
        </w:rPr>
        <w:t>被转化为亡灵后不再拥有额外日薪。</w:t>
      </w:r>
    </w:p>
    <w:p w14:paraId="146B1CA0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35E2E4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6A4E2A94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53C46361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3025647E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8D10F7" w14:textId="77777777" w:rsidR="006E1C7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FD08961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E332A2C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BE5D551" w14:textId="77777777" w:rsidR="006E1C7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7B355DA9" w14:textId="77777777" w:rsidR="006E1C7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49572969" w14:textId="77777777" w:rsidR="006E1C7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FDC754A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8C710C" w14:textId="77777777" w:rsidR="006E1C79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21D9B90C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9CB31D" w14:textId="77777777" w:rsidR="006E1C7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6E902A63" w14:textId="77777777" w:rsidR="006E1C7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增加额外仓库空间与决心。</w:t>
      </w:r>
    </w:p>
    <w:p w14:paraId="2BB7036A" w14:textId="77777777" w:rsidR="006E1C7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270ABF45" w14:textId="77777777" w:rsidR="006E1C7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25871A9" w14:textId="77777777" w:rsidR="006E1C79" w:rsidRDefault="00000000">
      <w:pPr>
        <w:numPr>
          <w:ilvl w:val="0"/>
          <w:numId w:val="10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60D580D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F7EDFE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5A723277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常态死亡召唤生物池：</w:t>
      </w:r>
    </w:p>
    <w:p w14:paraId="6A06EF8C" w14:textId="77777777" w:rsidR="006E1C7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2720B26A" w14:textId="77777777" w:rsidR="006E1C7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C695D35" w14:textId="77777777" w:rsidR="006E1C7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612985C8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黑暗强化形态死亡召唤生物池：</w:t>
      </w:r>
    </w:p>
    <w:p w14:paraId="10FE2718" w14:textId="77777777" w:rsidR="006E1C7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012E8A9B" w14:textId="77777777" w:rsidR="006E1C7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1880956" w14:textId="77777777" w:rsidR="006E1C7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ADB2ED1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59FCFA3" w14:textId="77777777" w:rsidR="006E1C79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EED4D2C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60B66A39" w14:textId="77777777" w:rsidR="006E1C7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5115F35C" w14:textId="77777777" w:rsidR="006E1C7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5225E46A" w14:textId="77777777" w:rsidR="006E1C7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2B8A81A" w14:textId="77777777" w:rsidR="006E1C7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5115AF02" w14:textId="77777777" w:rsidR="006E1C7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47E7B718" w14:textId="77777777" w:rsidR="006E1C7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1F67E59E" w14:textId="77777777" w:rsidR="006E1C7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FE0A654" w14:textId="77777777" w:rsidR="006E1C7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1859CCBE" w14:textId="77777777" w:rsidR="006E1C79" w:rsidRDefault="00000000">
      <w:pPr>
        <w:numPr>
          <w:ilvl w:val="0"/>
          <w:numId w:val="100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81061FA" w14:textId="77777777" w:rsidR="006E1C7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E1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0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4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0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1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6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8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2140102564">
    <w:abstractNumId w:val="85"/>
  </w:num>
  <w:num w:numId="2" w16cid:durableId="414478840">
    <w:abstractNumId w:val="74"/>
  </w:num>
  <w:num w:numId="3" w16cid:durableId="535392536">
    <w:abstractNumId w:val="68"/>
  </w:num>
  <w:num w:numId="4" w16cid:durableId="309793879">
    <w:abstractNumId w:val="77"/>
  </w:num>
  <w:num w:numId="5" w16cid:durableId="854272894">
    <w:abstractNumId w:val="33"/>
  </w:num>
  <w:num w:numId="6" w16cid:durableId="755054965">
    <w:abstractNumId w:val="89"/>
  </w:num>
  <w:num w:numId="7" w16cid:durableId="1012611200">
    <w:abstractNumId w:val="40"/>
  </w:num>
  <w:num w:numId="8" w16cid:durableId="1994529580">
    <w:abstractNumId w:val="37"/>
  </w:num>
  <w:num w:numId="9" w16cid:durableId="879825703">
    <w:abstractNumId w:val="75"/>
  </w:num>
  <w:num w:numId="10" w16cid:durableId="1877231216">
    <w:abstractNumId w:val="82"/>
  </w:num>
  <w:num w:numId="11" w16cid:durableId="819152696">
    <w:abstractNumId w:val="71"/>
  </w:num>
  <w:num w:numId="12" w16cid:durableId="150491191">
    <w:abstractNumId w:val="55"/>
  </w:num>
  <w:num w:numId="13" w16cid:durableId="1792088616">
    <w:abstractNumId w:val="97"/>
  </w:num>
  <w:num w:numId="14" w16cid:durableId="883710321">
    <w:abstractNumId w:val="79"/>
  </w:num>
  <w:num w:numId="15" w16cid:durableId="1985161489">
    <w:abstractNumId w:val="60"/>
  </w:num>
  <w:num w:numId="16" w16cid:durableId="2053457318">
    <w:abstractNumId w:val="42"/>
  </w:num>
  <w:num w:numId="17" w16cid:durableId="935214254">
    <w:abstractNumId w:val="99"/>
  </w:num>
  <w:num w:numId="18" w16cid:durableId="178201520">
    <w:abstractNumId w:val="52"/>
  </w:num>
  <w:num w:numId="19" w16cid:durableId="1627200991">
    <w:abstractNumId w:val="59"/>
  </w:num>
  <w:num w:numId="20" w16cid:durableId="1413309021">
    <w:abstractNumId w:val="108"/>
  </w:num>
  <w:num w:numId="21" w16cid:durableId="993483796">
    <w:abstractNumId w:val="22"/>
  </w:num>
  <w:num w:numId="22" w16cid:durableId="1086268512">
    <w:abstractNumId w:val="54"/>
  </w:num>
  <w:num w:numId="23" w16cid:durableId="1440031956">
    <w:abstractNumId w:val="93"/>
  </w:num>
  <w:num w:numId="24" w16cid:durableId="254361415">
    <w:abstractNumId w:val="91"/>
  </w:num>
  <w:num w:numId="25" w16cid:durableId="1835101570">
    <w:abstractNumId w:val="95"/>
  </w:num>
  <w:num w:numId="26" w16cid:durableId="1204830918">
    <w:abstractNumId w:val="78"/>
  </w:num>
  <w:num w:numId="27" w16cid:durableId="18706167">
    <w:abstractNumId w:val="47"/>
  </w:num>
  <w:num w:numId="28" w16cid:durableId="1489130946">
    <w:abstractNumId w:val="39"/>
  </w:num>
  <w:num w:numId="29" w16cid:durableId="352074049">
    <w:abstractNumId w:val="35"/>
  </w:num>
  <w:num w:numId="30" w16cid:durableId="1028488857">
    <w:abstractNumId w:val="5"/>
  </w:num>
  <w:num w:numId="31" w16cid:durableId="172574244">
    <w:abstractNumId w:val="17"/>
  </w:num>
  <w:num w:numId="32" w16cid:durableId="1074737575">
    <w:abstractNumId w:val="11"/>
  </w:num>
  <w:num w:numId="33" w16cid:durableId="739521342">
    <w:abstractNumId w:val="3"/>
  </w:num>
  <w:num w:numId="34" w16cid:durableId="1106926452">
    <w:abstractNumId w:val="38"/>
  </w:num>
  <w:num w:numId="35" w16cid:durableId="809636467">
    <w:abstractNumId w:val="6"/>
  </w:num>
  <w:num w:numId="36" w16cid:durableId="324943234">
    <w:abstractNumId w:val="67"/>
  </w:num>
  <w:num w:numId="37" w16cid:durableId="511457945">
    <w:abstractNumId w:val="58"/>
  </w:num>
  <w:num w:numId="38" w16cid:durableId="480924615">
    <w:abstractNumId w:val="80"/>
  </w:num>
  <w:num w:numId="39" w16cid:durableId="234360119">
    <w:abstractNumId w:val="15"/>
  </w:num>
  <w:num w:numId="40" w16cid:durableId="1428889739">
    <w:abstractNumId w:val="45"/>
  </w:num>
  <w:num w:numId="41" w16cid:durableId="2121991386">
    <w:abstractNumId w:val="26"/>
  </w:num>
  <w:num w:numId="42" w16cid:durableId="198513331">
    <w:abstractNumId w:val="107"/>
  </w:num>
  <w:num w:numId="43" w16cid:durableId="218322885">
    <w:abstractNumId w:val="36"/>
  </w:num>
  <w:num w:numId="44" w16cid:durableId="879827779">
    <w:abstractNumId w:val="7"/>
  </w:num>
  <w:num w:numId="45" w16cid:durableId="1386104921">
    <w:abstractNumId w:val="32"/>
  </w:num>
  <w:num w:numId="46" w16cid:durableId="544175247">
    <w:abstractNumId w:val="104"/>
  </w:num>
  <w:num w:numId="47" w16cid:durableId="837426277">
    <w:abstractNumId w:val="73"/>
  </w:num>
  <w:num w:numId="48" w16cid:durableId="41096939">
    <w:abstractNumId w:val="64"/>
  </w:num>
  <w:num w:numId="49" w16cid:durableId="1616869957">
    <w:abstractNumId w:val="12"/>
  </w:num>
  <w:num w:numId="50" w16cid:durableId="864831757">
    <w:abstractNumId w:val="13"/>
  </w:num>
  <w:num w:numId="51" w16cid:durableId="1894459405">
    <w:abstractNumId w:val="2"/>
  </w:num>
  <w:num w:numId="52" w16cid:durableId="1728719820">
    <w:abstractNumId w:val="87"/>
  </w:num>
  <w:num w:numId="53" w16cid:durableId="1837918543">
    <w:abstractNumId w:val="61"/>
  </w:num>
  <w:num w:numId="54" w16cid:durableId="1694066332">
    <w:abstractNumId w:val="86"/>
  </w:num>
  <w:num w:numId="55" w16cid:durableId="1950357208">
    <w:abstractNumId w:val="48"/>
  </w:num>
  <w:num w:numId="56" w16cid:durableId="373389962">
    <w:abstractNumId w:val="1"/>
  </w:num>
  <w:num w:numId="57" w16cid:durableId="374043591">
    <w:abstractNumId w:val="94"/>
  </w:num>
  <w:num w:numId="58" w16cid:durableId="699938404">
    <w:abstractNumId w:val="34"/>
  </w:num>
  <w:num w:numId="59" w16cid:durableId="1119497935">
    <w:abstractNumId w:val="27"/>
  </w:num>
  <w:num w:numId="60" w16cid:durableId="1348213171">
    <w:abstractNumId w:val="96"/>
  </w:num>
  <w:num w:numId="61" w16cid:durableId="1866289144">
    <w:abstractNumId w:val="31"/>
  </w:num>
  <w:num w:numId="62" w16cid:durableId="1267348634">
    <w:abstractNumId w:val="106"/>
  </w:num>
  <w:num w:numId="63" w16cid:durableId="1244875045">
    <w:abstractNumId w:val="83"/>
  </w:num>
  <w:num w:numId="64" w16cid:durableId="1290429123">
    <w:abstractNumId w:val="28"/>
  </w:num>
  <w:num w:numId="65" w16cid:durableId="864444792">
    <w:abstractNumId w:val="56"/>
  </w:num>
  <w:num w:numId="66" w16cid:durableId="2031956080">
    <w:abstractNumId w:val="49"/>
  </w:num>
  <w:num w:numId="67" w16cid:durableId="2140802117">
    <w:abstractNumId w:val="23"/>
  </w:num>
  <w:num w:numId="68" w16cid:durableId="41289519">
    <w:abstractNumId w:val="105"/>
  </w:num>
  <w:num w:numId="69" w16cid:durableId="772895151">
    <w:abstractNumId w:val="81"/>
  </w:num>
  <w:num w:numId="70" w16cid:durableId="1393774208">
    <w:abstractNumId w:val="101"/>
  </w:num>
  <w:num w:numId="71" w16cid:durableId="2000039076">
    <w:abstractNumId w:val="98"/>
  </w:num>
  <w:num w:numId="72" w16cid:durableId="801731987">
    <w:abstractNumId w:val="76"/>
  </w:num>
  <w:num w:numId="73" w16cid:durableId="1510631987">
    <w:abstractNumId w:val="14"/>
  </w:num>
  <w:num w:numId="74" w16cid:durableId="1466006059">
    <w:abstractNumId w:val="30"/>
  </w:num>
  <w:num w:numId="75" w16cid:durableId="2053263108">
    <w:abstractNumId w:val="41"/>
  </w:num>
  <w:num w:numId="76" w16cid:durableId="1721124975">
    <w:abstractNumId w:val="10"/>
  </w:num>
  <w:num w:numId="77" w16cid:durableId="956716234">
    <w:abstractNumId w:val="100"/>
  </w:num>
  <w:num w:numId="78" w16cid:durableId="826896813">
    <w:abstractNumId w:val="102"/>
  </w:num>
  <w:num w:numId="79" w16cid:durableId="1367366849">
    <w:abstractNumId w:val="24"/>
  </w:num>
  <w:num w:numId="80" w16cid:durableId="1993630983">
    <w:abstractNumId w:val="84"/>
  </w:num>
  <w:num w:numId="81" w16cid:durableId="23871362">
    <w:abstractNumId w:val="46"/>
  </w:num>
  <w:num w:numId="82" w16cid:durableId="1555507999">
    <w:abstractNumId w:val="88"/>
  </w:num>
  <w:num w:numId="83" w16cid:durableId="2013948402">
    <w:abstractNumId w:val="90"/>
  </w:num>
  <w:num w:numId="84" w16cid:durableId="686097511">
    <w:abstractNumId w:val="51"/>
  </w:num>
  <w:num w:numId="85" w16cid:durableId="350567456">
    <w:abstractNumId w:val="19"/>
  </w:num>
  <w:num w:numId="86" w16cid:durableId="1141269244">
    <w:abstractNumId w:val="69"/>
  </w:num>
  <w:num w:numId="87" w16cid:durableId="78603676">
    <w:abstractNumId w:val="65"/>
  </w:num>
  <w:num w:numId="88" w16cid:durableId="1675062431">
    <w:abstractNumId w:val="20"/>
  </w:num>
  <w:num w:numId="89" w16cid:durableId="1420833721">
    <w:abstractNumId w:val="57"/>
  </w:num>
  <w:num w:numId="90" w16cid:durableId="86730095">
    <w:abstractNumId w:val="0"/>
  </w:num>
  <w:num w:numId="91" w16cid:durableId="1678968571">
    <w:abstractNumId w:val="66"/>
  </w:num>
  <w:num w:numId="92" w16cid:durableId="1076052734">
    <w:abstractNumId w:val="9"/>
  </w:num>
  <w:num w:numId="93" w16cid:durableId="586156508">
    <w:abstractNumId w:val="16"/>
  </w:num>
  <w:num w:numId="94" w16cid:durableId="101342079">
    <w:abstractNumId w:val="72"/>
  </w:num>
  <w:num w:numId="95" w16cid:durableId="489099396">
    <w:abstractNumId w:val="103"/>
  </w:num>
  <w:num w:numId="96" w16cid:durableId="1959602645">
    <w:abstractNumId w:val="109"/>
  </w:num>
  <w:num w:numId="97" w16cid:durableId="1082485327">
    <w:abstractNumId w:val="44"/>
  </w:num>
  <w:num w:numId="98" w16cid:durableId="122618351">
    <w:abstractNumId w:val="43"/>
  </w:num>
  <w:num w:numId="99" w16cid:durableId="1913929919">
    <w:abstractNumId w:val="50"/>
  </w:num>
  <w:num w:numId="100" w16cid:durableId="1284732031">
    <w:abstractNumId w:val="92"/>
  </w:num>
  <w:num w:numId="101" w16cid:durableId="1769082550">
    <w:abstractNumId w:val="21"/>
  </w:num>
  <w:num w:numId="102" w16cid:durableId="1978797980">
    <w:abstractNumId w:val="25"/>
  </w:num>
  <w:num w:numId="103" w16cid:durableId="2018726229">
    <w:abstractNumId w:val="29"/>
  </w:num>
  <w:num w:numId="104" w16cid:durableId="1411342623">
    <w:abstractNumId w:val="62"/>
  </w:num>
  <w:num w:numId="105" w16cid:durableId="883713420">
    <w:abstractNumId w:val="8"/>
  </w:num>
  <w:num w:numId="106" w16cid:durableId="842402261">
    <w:abstractNumId w:val="4"/>
  </w:num>
  <w:num w:numId="107" w16cid:durableId="2113435769">
    <w:abstractNumId w:val="18"/>
  </w:num>
  <w:num w:numId="108" w16cid:durableId="270355930">
    <w:abstractNumId w:val="53"/>
  </w:num>
  <w:num w:numId="109" w16cid:durableId="2130003467">
    <w:abstractNumId w:val="70"/>
  </w:num>
  <w:num w:numId="110" w16cid:durableId="1513687882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EFB1"/>
  <w15:docId w15:val="{CF1F1FA0-D6C2-4F13-BF7F-140CA083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6</Pages>
  <Words>4316</Words>
  <Characters>24606</Characters>
  <Application>Microsoft Office Word</Application>
  <DocSecurity>0</DocSecurity>
  <Lines>205</Lines>
  <Paragraphs>57</Paragraphs>
  <ScaleCrop>false</ScaleCrop>
  <Company/>
  <LinksUpToDate>false</LinksUpToDate>
  <CharactersWithSpaces>2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16</cp:revision>
  <cp:lastPrinted>2024-01-05T05:10:00Z</cp:lastPrinted>
  <dcterms:created xsi:type="dcterms:W3CDTF">2023-08-05T05:50:00Z</dcterms:created>
  <dcterms:modified xsi:type="dcterms:W3CDTF">2024-01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